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01C5D569" wp14:editId="1D98BDE4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352B78" w:rsidRPr="00352B78" w:rsidRDefault="00352B78" w:rsidP="00352B78">
      <w:pPr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352B7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оциа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льный фонд России по Белгородской области подключён к </w:t>
      </w:r>
      <w:proofErr w:type="gram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диному</w:t>
      </w:r>
      <w:proofErr w:type="gramEnd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контакт-центру</w:t>
      </w:r>
    </w:p>
    <w:bookmarkEnd w:id="0"/>
    <w:p w:rsidR="00352B78" w:rsidRPr="00352B78" w:rsidRDefault="00352B78" w:rsidP="007B592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B78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июня</w:t>
      </w:r>
      <w:r w:rsidRPr="00352B7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яне могут обратиться в единый контакт-центр по социальным вопросам по новому номеру 8-800-1-00000-1. Операторы центра предоставляют гражданам консультации по всем вопросам и услугам, связанным с социальной поддержкой, включая получение сертификата на материнский капитал, единое пособие, оформление инвалидности или путевки в санаторий, уточнение статуса поданного заявления и многое другое.</w:t>
      </w:r>
    </w:p>
    <w:p w:rsidR="00352B78" w:rsidRPr="00352B78" w:rsidRDefault="00352B78" w:rsidP="007B592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B78">
        <w:rPr>
          <w:rFonts w:ascii="Times New Roman" w:eastAsia="Times New Roman" w:hAnsi="Times New Roman"/>
          <w:sz w:val="24"/>
          <w:szCs w:val="24"/>
          <w:lang w:eastAsia="ru-RU"/>
        </w:rPr>
        <w:t>На поступающие в контакт-центр обращения отвечает виртуальный ассистент, который помогает получить информацию по самым популярным запросам. Если нужна более детальная информация, виртуальный помощник переводит звонок на сотрудника центра. Консультации с использованием персональных данных предоставляются после идентификации человека.</w:t>
      </w:r>
    </w:p>
    <w:p w:rsidR="009A0A8B" w:rsidRPr="00053CEA" w:rsidRDefault="009A0A8B" w:rsidP="00352B78">
      <w:pPr>
        <w:tabs>
          <w:tab w:val="left" w:pos="8610"/>
        </w:tabs>
        <w:rPr>
          <w:lang w:eastAsia="ru-RU"/>
        </w:rPr>
      </w:pPr>
    </w:p>
    <w:sectPr w:rsidR="009A0A8B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B1" w:rsidRDefault="001616B1" w:rsidP="00E60B04">
      <w:pPr>
        <w:spacing w:after="0" w:line="240" w:lineRule="auto"/>
      </w:pPr>
      <w:r>
        <w:separator/>
      </w:r>
    </w:p>
  </w:endnote>
  <w:endnote w:type="continuationSeparator" w:id="0">
    <w:p w:rsidR="001616B1" w:rsidRDefault="001616B1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B1" w:rsidRDefault="001616B1" w:rsidP="00E60B04">
      <w:pPr>
        <w:spacing w:after="0" w:line="240" w:lineRule="auto"/>
      </w:pPr>
      <w:r>
        <w:separator/>
      </w:r>
    </w:p>
  </w:footnote>
  <w:footnote w:type="continuationSeparator" w:id="0">
    <w:p w:rsidR="001616B1" w:rsidRDefault="001616B1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1616B1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8E5D7D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16B1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341F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2B78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84D2C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592E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5D7D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3001"/>
    <w:rsid w:val="00AF4505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3505-D3B8-4382-85E9-1225FCB6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5-31T11:42:00Z</dcterms:created>
  <dcterms:modified xsi:type="dcterms:W3CDTF">2023-05-31T11:42:00Z</dcterms:modified>
</cp:coreProperties>
</file>